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944D" w14:textId="1E55A451" w:rsidR="002B19E7" w:rsidRDefault="00E859A1" w:rsidP="000E671F">
      <w:pPr>
        <w:autoSpaceDN w:val="0"/>
        <w:snapToGrid w:val="0"/>
        <w:spacing w:line="340" w:lineRule="exact"/>
        <w:rPr>
          <w:rFonts w:ascii="ＭＳ ゴシック" w:eastAsia="ＭＳ ゴシック" w:hAnsi="ＭＳ ゴシック" w:cs="Times New Roman"/>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3B44AC63" wp14:editId="4685D2D5">
                <wp:simplePos x="0" y="0"/>
                <wp:positionH relativeFrom="column">
                  <wp:posOffset>5296535</wp:posOffset>
                </wp:positionH>
                <wp:positionV relativeFrom="paragraph">
                  <wp:posOffset>-385445</wp:posOffset>
                </wp:positionV>
                <wp:extent cx="1247775" cy="4572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wps:spPr>
                      <wps:txbx>
                        <w:txbxContent>
                          <w:p w14:paraId="549634F2" w14:textId="76F7FCEE" w:rsidR="00E859A1" w:rsidRPr="00656423" w:rsidRDefault="00E859A1" w:rsidP="00E859A1">
                            <w:pPr>
                              <w:jc w:val="center"/>
                              <w:rPr>
                                <w:rFonts w:asciiTheme="majorEastAsia" w:eastAsiaTheme="majorEastAsia" w:hAnsiTheme="majorEastAsia"/>
                                <w:b/>
                                <w:sz w:val="28"/>
                                <w:szCs w:val="28"/>
                              </w:rPr>
                            </w:pPr>
                            <w:r w:rsidRPr="00656423">
                              <w:rPr>
                                <w:rFonts w:asciiTheme="majorEastAsia" w:eastAsiaTheme="majorEastAsia" w:hAnsiTheme="majorEastAsia" w:hint="eastAsia"/>
                                <w:b/>
                                <w:sz w:val="28"/>
                                <w:szCs w:val="28"/>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7.05pt;margin-top:-30.35pt;width:98.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">
                <v:textbox inset="5.85pt,.7pt,5.85pt,.7pt">
                  <w:txbxContent>
                    <w:p w14:paraId="549634F2" w14:textId="76F7FCEE" w:rsidR="00E859A1" w:rsidRPr="00656423" w:rsidRDefault="00E859A1" w:rsidP="00E859A1">
                      <w:pPr>
                        <w:jc w:val="center"/>
                        <w:rPr>
                          <w:rFonts w:asciiTheme="majorEastAsia" w:eastAsiaTheme="majorEastAsia" w:hAnsiTheme="majorEastAsia"/>
                          <w:b/>
                          <w:sz w:val="28"/>
                          <w:szCs w:val="28"/>
                        </w:rPr>
                      </w:pPr>
                      <w:r w:rsidRPr="00656423">
                        <w:rPr>
                          <w:rFonts w:asciiTheme="majorEastAsia" w:eastAsiaTheme="majorEastAsia" w:hAnsiTheme="majorEastAsia" w:hint="eastAsia"/>
                          <w:b/>
                          <w:sz w:val="28"/>
                          <w:szCs w:val="28"/>
                        </w:rPr>
                        <w:t>参考資料３</w:t>
                      </w:r>
                    </w:p>
                  </w:txbxContent>
                </v:textbox>
              </v:rect>
            </w:pict>
          </mc:Fallback>
        </mc:AlternateContent>
      </w:r>
    </w:p>
    <w:p w14:paraId="4F18944E" w14:textId="77777777" w:rsidR="008E26E0" w:rsidRPr="008E26E0" w:rsidRDefault="008E26E0" w:rsidP="000E671F">
      <w:pPr>
        <w:autoSpaceDN w:val="0"/>
        <w:snapToGrid w:val="0"/>
        <w:spacing w:line="34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F189472" wp14:editId="4F189473">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E"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F189474" wp14:editId="4F189475">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7F"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F189476" wp14:editId="4F189477">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0"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F189478" wp14:editId="4F189479">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F189481"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4F18944F"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50" w14:textId="77777777" w:rsidR="008E26E0" w:rsidRDefault="008E26E0" w:rsidP="000E671F">
      <w:pPr>
        <w:autoSpaceDN w:val="0"/>
        <w:snapToGrid w:val="0"/>
        <w:spacing w:line="34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1" w14:textId="531AD246" w:rsidR="00C26A29" w:rsidRPr="00C26A29" w:rsidRDefault="00A040C3" w:rsidP="000E671F">
      <w:pPr>
        <w:autoSpaceDN w:val="0"/>
        <w:snapToGrid w:val="0"/>
        <w:spacing w:line="3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月２６</w:t>
      </w:r>
      <w:r w:rsidR="00C26A29">
        <w:rPr>
          <w:rFonts w:ascii="ＭＳ ゴシック" w:eastAsia="ＭＳ ゴシック" w:hAnsi="ＭＳ ゴシック" w:cs="Times New Roman" w:hint="eastAsia"/>
          <w:szCs w:val="21"/>
        </w:rPr>
        <w:t>日</w:t>
      </w:r>
    </w:p>
    <w:p w14:paraId="4F189452"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53"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F189454" w14:textId="77777777"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00CB2544" w:rsidRPr="00CB373E">
        <w:rPr>
          <w:rFonts w:ascii="ＭＳ ゴシック" w:eastAsia="ＭＳ ゴシック" w:hAnsi="ＭＳ ゴシック" w:cs="Times New Roman" w:hint="eastAsia"/>
          <w:szCs w:val="21"/>
        </w:rPr>
        <w:t>評価委員会（</w:t>
      </w:r>
      <w:bookmarkStart w:id="0" w:name="_GoBack"/>
      <w:bookmarkEnd w:id="0"/>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F189455" w14:textId="77777777" w:rsidR="002B19E7" w:rsidRDefault="002B19E7" w:rsidP="000E671F">
      <w:pPr>
        <w:autoSpaceDN w:val="0"/>
        <w:snapToGrid w:val="0"/>
        <w:spacing w:line="340" w:lineRule="exact"/>
        <w:rPr>
          <w:rFonts w:ascii="ＭＳ ゴシック" w:eastAsia="ＭＳ ゴシック" w:hAnsi="ＭＳ ゴシック" w:cs="Times New Roman"/>
          <w:szCs w:val="21"/>
        </w:rPr>
      </w:pPr>
    </w:p>
    <w:p w14:paraId="4F189456" w14:textId="77777777" w:rsidR="006471D5" w:rsidRPr="00CB373E" w:rsidRDefault="008668F7"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F189457" w14:textId="77777777" w:rsidR="006471D5" w:rsidRDefault="006471D5"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4F189458" w14:textId="77777777" w:rsidR="00A37328" w:rsidRDefault="00A37328" w:rsidP="00A37328">
      <w:pPr>
        <w:autoSpaceDN w:val="0"/>
        <w:snapToGrid w:val="0"/>
        <w:spacing w:line="240" w:lineRule="exact"/>
        <w:rPr>
          <w:rFonts w:ascii="ＭＳ ゴシック" w:eastAsia="ＭＳ ゴシック" w:hAnsi="ＭＳ ゴシック" w:cs="Times New Roman"/>
          <w:szCs w:val="21"/>
        </w:rPr>
      </w:pPr>
    </w:p>
    <w:p w14:paraId="4F189459" w14:textId="77777777" w:rsidR="00A37328" w:rsidRDefault="00A37328" w:rsidP="00A37328">
      <w:pPr>
        <w:autoSpaceDN w:val="0"/>
        <w:snapToGrid w:val="0"/>
        <w:spacing w:line="2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専門委員）</w:t>
      </w:r>
    </w:p>
    <w:p w14:paraId="4F18945A" w14:textId="77777777" w:rsidR="00A37328" w:rsidRPr="00CB373E" w:rsidRDefault="00A37328" w:rsidP="00A37328">
      <w:pPr>
        <w:autoSpaceDN w:val="0"/>
        <w:snapToGrid w:val="0"/>
        <w:spacing w:line="2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第３条　</w:t>
      </w:r>
      <w:r w:rsidRPr="00CB373E">
        <w:rPr>
          <w:rFonts w:ascii="ＭＳ ゴシック" w:eastAsia="ＭＳ ゴシック" w:hAnsi="ＭＳ ゴシック" w:cs="Times New Roman" w:hint="eastAsia"/>
          <w:szCs w:val="21"/>
        </w:rPr>
        <w:t>委員会に専門委員</w:t>
      </w:r>
      <w:r>
        <w:rPr>
          <w:rFonts w:ascii="ＭＳ ゴシック" w:eastAsia="ＭＳ ゴシック" w:hAnsi="ＭＳ ゴシック" w:cs="Times New Roman" w:hint="eastAsia"/>
          <w:szCs w:val="21"/>
        </w:rPr>
        <w:t>を若干人</w:t>
      </w:r>
      <w:r w:rsidRPr="00CB373E">
        <w:rPr>
          <w:rFonts w:ascii="ＭＳ ゴシック" w:eastAsia="ＭＳ ゴシック" w:hAnsi="ＭＳ ゴシック" w:cs="Times New Roman" w:hint="eastAsia"/>
          <w:szCs w:val="21"/>
        </w:rPr>
        <w:t>置く</w:t>
      </w:r>
      <w:r>
        <w:rPr>
          <w:rFonts w:ascii="ＭＳ ゴシック" w:eastAsia="ＭＳ ゴシック" w:hAnsi="ＭＳ ゴシック" w:cs="Times New Roman" w:hint="eastAsia"/>
          <w:szCs w:val="21"/>
        </w:rPr>
        <w:t>ことができる</w:t>
      </w:r>
      <w:r w:rsidRPr="00CB373E">
        <w:rPr>
          <w:rFonts w:ascii="ＭＳ ゴシック" w:eastAsia="ＭＳ ゴシック" w:hAnsi="ＭＳ ゴシック" w:cs="Times New Roman" w:hint="eastAsia"/>
          <w:szCs w:val="21"/>
        </w:rPr>
        <w:t>。</w:t>
      </w:r>
    </w:p>
    <w:p w14:paraId="4F18945B" w14:textId="77777777" w:rsidR="00A37328" w:rsidRPr="00CB373E" w:rsidRDefault="00A37328" w:rsidP="00A37328">
      <w:pPr>
        <w:autoSpaceDN w:val="0"/>
        <w:snapToGrid w:val="0"/>
        <w:spacing w:line="240" w:lineRule="exact"/>
        <w:ind w:left="124" w:hangingChars="59" w:hanging="124"/>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Pr="00CB373E">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14:paraId="4F18945C" w14:textId="77777777" w:rsidR="00FD7939" w:rsidRPr="00A37328" w:rsidRDefault="00FD7939" w:rsidP="000E671F">
      <w:pPr>
        <w:autoSpaceDN w:val="0"/>
        <w:snapToGrid w:val="0"/>
        <w:spacing w:line="340" w:lineRule="exact"/>
        <w:rPr>
          <w:rFonts w:ascii="ＭＳ ゴシック" w:eastAsia="ＭＳ ゴシック" w:hAnsi="ＭＳ ゴシック" w:cs="Times New Roman"/>
          <w:szCs w:val="21"/>
        </w:rPr>
      </w:pPr>
    </w:p>
    <w:p w14:paraId="4F18945D" w14:textId="77777777" w:rsidR="0032552C" w:rsidRPr="00CB373E" w:rsidRDefault="0032552C"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F18945E" w14:textId="77777777" w:rsidR="0032552C" w:rsidRPr="00CB373E" w:rsidRDefault="0032552C"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6A2B9B" w:rsidRDefault="0032552C" w:rsidP="000E671F">
      <w:pPr>
        <w:autoSpaceDN w:val="0"/>
        <w:snapToGrid w:val="0"/>
        <w:spacing w:line="340" w:lineRule="exact"/>
        <w:rPr>
          <w:rFonts w:ascii="ＭＳ ゴシック" w:eastAsia="ＭＳ ゴシック" w:hAnsi="ＭＳ ゴシック" w:cs="Times New Roman"/>
          <w:szCs w:val="21"/>
        </w:rPr>
      </w:pPr>
    </w:p>
    <w:p w14:paraId="4F189460" w14:textId="77777777" w:rsidR="00E64D50" w:rsidRPr="00CB373E" w:rsidRDefault="00E64D50" w:rsidP="000E671F">
      <w:pPr>
        <w:autoSpaceDN w:val="0"/>
        <w:snapToGrid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F189461" w14:textId="77777777" w:rsidR="00E64D50" w:rsidRPr="00CB373E" w:rsidRDefault="00E64D5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6A2B9B" w:rsidRDefault="00E64D50" w:rsidP="000E671F">
      <w:pPr>
        <w:autoSpaceDN w:val="0"/>
        <w:snapToGrid w:val="0"/>
        <w:spacing w:line="340" w:lineRule="exact"/>
        <w:rPr>
          <w:rFonts w:ascii="ＭＳ ゴシック" w:eastAsia="ＭＳ ゴシック" w:hAnsi="ＭＳ ゴシック" w:cs="Times New Roman"/>
          <w:szCs w:val="21"/>
        </w:rPr>
      </w:pPr>
    </w:p>
    <w:p w14:paraId="4F189463"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F189464" w14:textId="668250C2"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F189465"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p>
    <w:p w14:paraId="4F189466"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F189467" w14:textId="77777777" w:rsidR="008E26E0" w:rsidRPr="008E26E0" w:rsidRDefault="008E26E0" w:rsidP="000E671F">
      <w:pPr>
        <w:autoSpaceDN w:val="0"/>
        <w:snapToGrid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9"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F18946A" w14:textId="5F3599AC"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８</w:t>
      </w:r>
      <w:r w:rsidRPr="008E26E0">
        <w:rPr>
          <w:rFonts w:ascii="ＭＳ ゴシック" w:eastAsia="ＭＳ ゴシック" w:hAnsi="ＭＳ ゴシック" w:cs="Times New Roman" w:hint="eastAsia"/>
          <w:szCs w:val="21"/>
        </w:rPr>
        <w:t>条　委員会の議事要旨及び会議で使用した資料は、</w:t>
      </w:r>
      <w:r w:rsidR="003A2682">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F18946B"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C" w14:textId="77777777" w:rsidR="006A2B9B" w:rsidRDefault="006A2B9B" w:rsidP="006A2B9B">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F18946D" w14:textId="77777777" w:rsidR="006A2B9B" w:rsidRPr="008E26E0" w:rsidRDefault="006A2B9B" w:rsidP="006A2B9B">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w:t>
      </w:r>
      <w:r w:rsidR="00A37328">
        <w:rPr>
          <w:rFonts w:ascii="ＭＳ ゴシック" w:eastAsia="ＭＳ ゴシック" w:hAnsi="ＭＳ ゴシック" w:cs="Times New Roman" w:hint="eastAsia"/>
          <w:szCs w:val="21"/>
        </w:rPr>
        <w:t>９</w:t>
      </w:r>
      <w:r>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6A2B9B" w:rsidRDefault="008E26E0" w:rsidP="000E671F">
      <w:pPr>
        <w:autoSpaceDN w:val="0"/>
        <w:snapToGrid w:val="0"/>
        <w:spacing w:line="340" w:lineRule="exact"/>
        <w:rPr>
          <w:rFonts w:ascii="ＭＳ ゴシック" w:eastAsia="ＭＳ ゴシック" w:hAnsi="ＭＳ ゴシック" w:cs="Times New Roman"/>
          <w:szCs w:val="21"/>
        </w:rPr>
      </w:pPr>
    </w:p>
    <w:p w14:paraId="4F18946F" w14:textId="77777777" w:rsidR="008E26E0" w:rsidRPr="008E26E0" w:rsidRDefault="008E26E0" w:rsidP="000E671F">
      <w:pPr>
        <w:autoSpaceDN w:val="0"/>
        <w:snapToGrid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14:paraId="4F189471" w14:textId="20DAF281" w:rsidR="00D94FC9" w:rsidRPr="00F1601B" w:rsidRDefault="008E26E0" w:rsidP="0020179B">
      <w:pPr>
        <w:autoSpaceDN w:val="0"/>
        <w:snapToGrid w:val="0"/>
        <w:spacing w:line="340" w:lineRule="exact"/>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A040C3">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A040C3">
        <w:rPr>
          <w:rFonts w:ascii="ＭＳ ゴシック" w:eastAsia="ＭＳ ゴシック" w:hAnsi="ＭＳ ゴシック" w:cs="Times New Roman" w:hint="eastAsia"/>
          <w:szCs w:val="21"/>
        </w:rPr>
        <w:t>２６</w:t>
      </w:r>
      <w:r w:rsidRPr="008E26E0">
        <w:rPr>
          <w:rFonts w:ascii="ＭＳ ゴシック" w:eastAsia="ＭＳ ゴシック" w:hAnsi="ＭＳ ゴシック" w:cs="Times New Roman" w:hint="eastAsia"/>
          <w:szCs w:val="21"/>
        </w:rPr>
        <w:t>日から施行する。</w:t>
      </w:r>
    </w:p>
    <w:sectPr w:rsidR="00D94FC9" w:rsidRPr="00F1601B"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8947C" w14:textId="77777777" w:rsidR="00EE2BA7" w:rsidRDefault="00EE2BA7" w:rsidP="00DD5F05">
      <w:r>
        <w:separator/>
      </w:r>
    </w:p>
  </w:endnote>
  <w:endnote w:type="continuationSeparator" w:id="0">
    <w:p w14:paraId="4F18947D" w14:textId="77777777" w:rsidR="00EE2BA7" w:rsidRDefault="00EE2BA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8947A" w14:textId="77777777" w:rsidR="00EE2BA7" w:rsidRDefault="00EE2BA7" w:rsidP="00DD5F05">
      <w:r>
        <w:separator/>
      </w:r>
    </w:p>
  </w:footnote>
  <w:footnote w:type="continuationSeparator" w:id="0">
    <w:p w14:paraId="4F18947B" w14:textId="77777777" w:rsidR="00EE2BA7" w:rsidRDefault="00EE2BA7"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0E671F"/>
    <w:rsid w:val="0020179B"/>
    <w:rsid w:val="002348BF"/>
    <w:rsid w:val="00271991"/>
    <w:rsid w:val="002B19E7"/>
    <w:rsid w:val="00303E08"/>
    <w:rsid w:val="003149A0"/>
    <w:rsid w:val="0032552C"/>
    <w:rsid w:val="003A2682"/>
    <w:rsid w:val="003C72F4"/>
    <w:rsid w:val="003D718F"/>
    <w:rsid w:val="004D3C9A"/>
    <w:rsid w:val="00522ACC"/>
    <w:rsid w:val="00540094"/>
    <w:rsid w:val="005E6758"/>
    <w:rsid w:val="0062335A"/>
    <w:rsid w:val="00625138"/>
    <w:rsid w:val="006471D5"/>
    <w:rsid w:val="00656423"/>
    <w:rsid w:val="006A2B37"/>
    <w:rsid w:val="006A2B9B"/>
    <w:rsid w:val="006A5B05"/>
    <w:rsid w:val="006C6A82"/>
    <w:rsid w:val="006E1DBD"/>
    <w:rsid w:val="0072573F"/>
    <w:rsid w:val="0085515C"/>
    <w:rsid w:val="008668F7"/>
    <w:rsid w:val="008E26E0"/>
    <w:rsid w:val="008E4D09"/>
    <w:rsid w:val="00901387"/>
    <w:rsid w:val="00A03051"/>
    <w:rsid w:val="00A040C3"/>
    <w:rsid w:val="00A37328"/>
    <w:rsid w:val="00A567BD"/>
    <w:rsid w:val="00B13678"/>
    <w:rsid w:val="00B94E76"/>
    <w:rsid w:val="00C26A29"/>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1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FC1B-4C63-4621-869C-4B1B4F7F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3.xml><?xml version="1.0" encoding="utf-8"?>
<ds:datastoreItem xmlns:ds="http://schemas.openxmlformats.org/officeDocument/2006/customXml" ds:itemID="{0E108389-67B4-4230-849A-0B37C8A5D8ED}">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372359D-8486-4283-8E51-E5AE235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7-10T04:24:00Z</cp:lastPrinted>
  <dcterms:created xsi:type="dcterms:W3CDTF">2014-07-31T01:39:00Z</dcterms:created>
  <dcterms:modified xsi:type="dcterms:W3CDTF">2014-08-06T05:10:00Z</dcterms:modified>
</cp:coreProperties>
</file>